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2ECDB" w14:textId="6D678EE2" w:rsidR="00F542F0" w:rsidRDefault="00F542F0" w:rsidP="00B015B4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հ</w:t>
      </w:r>
      <w:r>
        <w:rPr>
          <w:rFonts w:ascii="GHEA Grapalat" w:hAnsi="GHEA Grapalat" w:cs="Arial"/>
          <w:b/>
          <w:sz w:val="24"/>
          <w:szCs w:val="24"/>
          <w:lang w:val="en-US"/>
        </w:rPr>
        <w:t>. 160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հիմնական դպրոց» ՊՈԱԿ-</w:t>
      </w:r>
      <w:proofErr w:type="gramStart"/>
      <w:r>
        <w:rPr>
          <w:rFonts w:ascii="GHEA Grapalat" w:hAnsi="GHEA Grapalat" w:cs="Arial"/>
          <w:b/>
          <w:sz w:val="24"/>
          <w:szCs w:val="24"/>
          <w:lang w:val="hy-AM"/>
        </w:rPr>
        <w:t xml:space="preserve">ի  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«</w:t>
      </w:r>
      <w:proofErr w:type="gramEnd"/>
      <w:r w:rsidR="001A728D">
        <w:rPr>
          <w:rFonts w:ascii="GHEA Grapalat" w:hAnsi="GHEA Grapalat" w:cs="Arial"/>
          <w:b/>
          <w:sz w:val="24"/>
          <w:szCs w:val="24"/>
          <w:lang w:val="hy-AM"/>
        </w:rPr>
        <w:t>Ինֆորմատիկա»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(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29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դասաժամ) թափուր տեղի համար  </w:t>
      </w:r>
    </w:p>
    <w:p w14:paraId="1AE53AD1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70E32AC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26BAED04" w14:textId="7BA9AF8D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012E56">
        <w:rPr>
          <w:rFonts w:ascii="GHEA Grapalat" w:hAnsi="GHEA Grapalat" w:cs="Arial"/>
          <w:sz w:val="24"/>
          <w:szCs w:val="24"/>
          <w:lang w:val="hy-AM"/>
        </w:rPr>
        <w:t>.</w:t>
      </w:r>
      <w:bookmarkStart w:id="0" w:name="_GoBack"/>
      <w:bookmarkEnd w:id="0"/>
    </w:p>
    <w:p w14:paraId="6C2387F2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2A23326C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2352151B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1F00654F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6D3B3986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141AC1DE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618C229C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5818A704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44CC3751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697309B9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3DE76D52" w14:textId="77777777" w:rsidR="00B015B4" w:rsidRPr="00F651C6" w:rsidRDefault="00B015B4" w:rsidP="00B015B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</w:t>
      </w:r>
      <w:r w:rsidRPr="00E65F04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ստատությունից դուրս մնացած լինելու դեպքում՝ կամավոր ատեստավորումից 60 և ավելի</w:t>
      </w:r>
      <w:r w:rsidRPr="00F651C6">
        <w:rPr>
          <w:rFonts w:ascii="GHEA Grapalat" w:hAnsi="GHEA Grapalat" w:cs="Arial"/>
          <w:sz w:val="24"/>
          <w:szCs w:val="24"/>
          <w:lang w:val="hy-AM"/>
        </w:rPr>
        <w:t xml:space="preserve"> տոկոս արդյունք ցուցաբերած լինելու մասին տեղեկություն:</w:t>
      </w:r>
    </w:p>
    <w:p w14:paraId="7D48DC3D" w14:textId="77777777" w:rsidR="00F542F0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 </w:t>
      </w:r>
    </w:p>
    <w:p w14:paraId="6F360EC9" w14:textId="3B51D39D" w:rsidR="00F542F0" w:rsidRPr="00C96E77" w:rsidRDefault="00F542F0" w:rsidP="00F542F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դեկտ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եմբերի 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-ից մինչև 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դեկտ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եմբերի </w:t>
      </w:r>
      <w:r w:rsidR="00B015B4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8</w:t>
      </w:r>
      <w:r>
        <w:rPr>
          <w:rFonts w:ascii="GHEA Grapalat" w:hAnsi="GHEA Grapalat" w:cs="Arial"/>
          <w:b/>
          <w:sz w:val="24"/>
          <w:szCs w:val="24"/>
          <w:lang w:val="hy-AM"/>
        </w:rPr>
        <w:t>-ը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երառյալ, ամեն օր՝ ժամը 09:00-ից 15:00-ը, բացի շաբաթ, կիրակի և ոչ աշխատանքային այլ օրերից:  Մրցույթը տեղի կունենա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դեկտ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եմբերի </w:t>
      </w:r>
      <w:r w:rsidR="00B015B4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>-ին` ժամը 1</w:t>
      </w:r>
      <w:r w:rsidR="001A728D">
        <w:rPr>
          <w:rFonts w:ascii="GHEA Grapalat" w:hAnsi="GHEA Grapalat" w:cs="Arial"/>
          <w:b/>
          <w:sz w:val="24"/>
          <w:szCs w:val="24"/>
          <w:lang w:val="hy-AM"/>
        </w:rPr>
        <w:t>2</w:t>
      </w:r>
      <w:r>
        <w:rPr>
          <w:rFonts w:ascii="GHEA Grapalat" w:hAnsi="GHEA Grapalat" w:cs="Arial"/>
          <w:b/>
          <w:sz w:val="24"/>
          <w:szCs w:val="24"/>
          <w:lang w:val="hy-AM"/>
        </w:rPr>
        <w:t>:00-ին</w:t>
      </w:r>
      <w:r>
        <w:rPr>
          <w:rFonts w:ascii="GHEA Grapalat" w:hAnsi="GHEA Grapalat" w:cs="Arial"/>
          <w:sz w:val="24"/>
          <w:szCs w:val="24"/>
          <w:lang w:val="hy-AM"/>
        </w:rPr>
        <w:t xml:space="preserve">, Երևանի </w:t>
      </w:r>
      <w:r>
        <w:rPr>
          <w:rFonts w:ascii="GHEA Grapalat" w:hAnsi="GHEA Grapalat" w:cs="Sylfaen"/>
          <w:sz w:val="24"/>
          <w:lang w:val="hy-AM"/>
        </w:rPr>
        <w:t>հ. 160 հիմնական դպրոցում: Հասցե</w:t>
      </w:r>
      <w:r>
        <w:rPr>
          <w:rFonts w:ascii="GHEA Grapalat" w:hAnsi="GHEA Grapalat"/>
          <w:sz w:val="24"/>
          <w:lang w:val="hy-AM"/>
        </w:rPr>
        <w:t xml:space="preserve">՝ </w:t>
      </w:r>
      <w:r>
        <w:rPr>
          <w:rFonts w:ascii="GHEA Grapalat" w:hAnsi="GHEA Grapalat" w:cs="Sylfaen"/>
          <w:sz w:val="24"/>
          <w:lang w:val="hy-AM"/>
        </w:rPr>
        <w:t>ք</w:t>
      </w:r>
      <w:r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>Երևան</w:t>
      </w:r>
      <w:r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="00EB644F" w:rsidRPr="00EB644F">
        <w:rPr>
          <w:rFonts w:ascii="GHEA Grapalat" w:hAnsi="GHEA Grapalat" w:cs="Sylfaen"/>
          <w:sz w:val="24"/>
          <w:lang w:val="hy-AM"/>
        </w:rPr>
        <w:t>Ավանեսովի փող., 10 շենք</w:t>
      </w:r>
      <w:r>
        <w:rPr>
          <w:rFonts w:ascii="GHEA Grapalat" w:hAnsi="GHEA Grapalat" w:cs="Sylfaen"/>
          <w:sz w:val="24"/>
          <w:lang w:val="hy-AM"/>
        </w:rPr>
        <w:t>: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Տեղեկությունների համար զանգահարել  (010) 47-17-00  հեռախոսահամարով:</w:t>
      </w:r>
    </w:p>
    <w:p w14:paraId="07E23454" w14:textId="77777777" w:rsidR="00F542F0" w:rsidRDefault="00F542F0" w:rsidP="00F542F0">
      <w:pPr>
        <w:rPr>
          <w:rFonts w:ascii="GHEA Grapalat" w:hAnsi="GHEA Grapalat"/>
          <w:lang w:val="hy-AM"/>
        </w:rPr>
      </w:pPr>
    </w:p>
    <w:p w14:paraId="0BFE1F02" w14:textId="77777777" w:rsidR="00F542F0" w:rsidRDefault="00F542F0" w:rsidP="00F542F0">
      <w:pPr>
        <w:tabs>
          <w:tab w:val="left" w:pos="889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2EF854D0" w14:textId="77777777" w:rsidR="00F542F0" w:rsidRDefault="00F542F0" w:rsidP="00F542F0">
      <w:pPr>
        <w:rPr>
          <w:lang w:val="hy-AM"/>
        </w:rPr>
      </w:pPr>
    </w:p>
    <w:p w14:paraId="07DA752D" w14:textId="77777777" w:rsidR="00F542F0" w:rsidRPr="00B75FE3" w:rsidRDefault="00F542F0" w:rsidP="00F542F0">
      <w:pPr>
        <w:rPr>
          <w:lang w:val="hy-AM"/>
        </w:rPr>
      </w:pPr>
    </w:p>
    <w:sectPr w:rsidR="00F542F0" w:rsidRPr="00B75FE3" w:rsidSect="00B75FE3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C4"/>
    <w:rsid w:val="00012E56"/>
    <w:rsid w:val="000213C1"/>
    <w:rsid w:val="0006601A"/>
    <w:rsid w:val="000778BB"/>
    <w:rsid w:val="00090AF3"/>
    <w:rsid w:val="000A0817"/>
    <w:rsid w:val="000A41AF"/>
    <w:rsid w:val="000A636F"/>
    <w:rsid w:val="000E7435"/>
    <w:rsid w:val="000E7ECE"/>
    <w:rsid w:val="000F41AA"/>
    <w:rsid w:val="0011027C"/>
    <w:rsid w:val="00110B3B"/>
    <w:rsid w:val="00142F26"/>
    <w:rsid w:val="00151294"/>
    <w:rsid w:val="00155187"/>
    <w:rsid w:val="00164202"/>
    <w:rsid w:val="001724E2"/>
    <w:rsid w:val="00185ABC"/>
    <w:rsid w:val="00191A11"/>
    <w:rsid w:val="001A0378"/>
    <w:rsid w:val="001A2B70"/>
    <w:rsid w:val="001A728D"/>
    <w:rsid w:val="001C3E96"/>
    <w:rsid w:val="001E1969"/>
    <w:rsid w:val="001E22C2"/>
    <w:rsid w:val="002119A8"/>
    <w:rsid w:val="0022559B"/>
    <w:rsid w:val="00246B4E"/>
    <w:rsid w:val="00247221"/>
    <w:rsid w:val="00247F79"/>
    <w:rsid w:val="00253C4C"/>
    <w:rsid w:val="00257E89"/>
    <w:rsid w:val="00273E41"/>
    <w:rsid w:val="002844EC"/>
    <w:rsid w:val="002C201F"/>
    <w:rsid w:val="002C6465"/>
    <w:rsid w:val="002D1430"/>
    <w:rsid w:val="002E098F"/>
    <w:rsid w:val="002E4087"/>
    <w:rsid w:val="002E5838"/>
    <w:rsid w:val="00322838"/>
    <w:rsid w:val="00346622"/>
    <w:rsid w:val="003768A5"/>
    <w:rsid w:val="00380D6B"/>
    <w:rsid w:val="003A641C"/>
    <w:rsid w:val="00405296"/>
    <w:rsid w:val="004357AA"/>
    <w:rsid w:val="00482912"/>
    <w:rsid w:val="00485D63"/>
    <w:rsid w:val="004A201B"/>
    <w:rsid w:val="004A5AF1"/>
    <w:rsid w:val="004E6370"/>
    <w:rsid w:val="004F5D1C"/>
    <w:rsid w:val="005503AC"/>
    <w:rsid w:val="00550BE1"/>
    <w:rsid w:val="00575521"/>
    <w:rsid w:val="005A24F4"/>
    <w:rsid w:val="00600830"/>
    <w:rsid w:val="00626FE1"/>
    <w:rsid w:val="006C6816"/>
    <w:rsid w:val="006D07AC"/>
    <w:rsid w:val="006E25E7"/>
    <w:rsid w:val="006F3C13"/>
    <w:rsid w:val="006F7973"/>
    <w:rsid w:val="00726E92"/>
    <w:rsid w:val="0074193C"/>
    <w:rsid w:val="0074766B"/>
    <w:rsid w:val="007728C7"/>
    <w:rsid w:val="007955D4"/>
    <w:rsid w:val="007A25AC"/>
    <w:rsid w:val="007D5A5B"/>
    <w:rsid w:val="0081045D"/>
    <w:rsid w:val="008420D4"/>
    <w:rsid w:val="00852059"/>
    <w:rsid w:val="00856364"/>
    <w:rsid w:val="008A191E"/>
    <w:rsid w:val="008B3594"/>
    <w:rsid w:val="008E4F98"/>
    <w:rsid w:val="008F28D1"/>
    <w:rsid w:val="0090736C"/>
    <w:rsid w:val="009319BE"/>
    <w:rsid w:val="009618F8"/>
    <w:rsid w:val="0096626D"/>
    <w:rsid w:val="00974822"/>
    <w:rsid w:val="009758F4"/>
    <w:rsid w:val="00982864"/>
    <w:rsid w:val="009B45AA"/>
    <w:rsid w:val="009C6D77"/>
    <w:rsid w:val="00A070AA"/>
    <w:rsid w:val="00A30675"/>
    <w:rsid w:val="00A41C0C"/>
    <w:rsid w:val="00A428F4"/>
    <w:rsid w:val="00A5073F"/>
    <w:rsid w:val="00A566C2"/>
    <w:rsid w:val="00A61CC4"/>
    <w:rsid w:val="00A65743"/>
    <w:rsid w:val="00A65A9F"/>
    <w:rsid w:val="00AD3AFC"/>
    <w:rsid w:val="00B015B4"/>
    <w:rsid w:val="00B21322"/>
    <w:rsid w:val="00B30A3B"/>
    <w:rsid w:val="00B74628"/>
    <w:rsid w:val="00BA17A7"/>
    <w:rsid w:val="00BA37B8"/>
    <w:rsid w:val="00BA6751"/>
    <w:rsid w:val="00BB13F1"/>
    <w:rsid w:val="00BE692F"/>
    <w:rsid w:val="00C115B3"/>
    <w:rsid w:val="00C13839"/>
    <w:rsid w:val="00C35076"/>
    <w:rsid w:val="00C5151D"/>
    <w:rsid w:val="00C5298D"/>
    <w:rsid w:val="00C6767B"/>
    <w:rsid w:val="00C72AB0"/>
    <w:rsid w:val="00CA393F"/>
    <w:rsid w:val="00CB6E0E"/>
    <w:rsid w:val="00CB7A38"/>
    <w:rsid w:val="00CC0393"/>
    <w:rsid w:val="00CD55D0"/>
    <w:rsid w:val="00CE5658"/>
    <w:rsid w:val="00D01445"/>
    <w:rsid w:val="00D53374"/>
    <w:rsid w:val="00D7115C"/>
    <w:rsid w:val="00D85E2B"/>
    <w:rsid w:val="00D97EFD"/>
    <w:rsid w:val="00DC0200"/>
    <w:rsid w:val="00DE05D6"/>
    <w:rsid w:val="00E0628E"/>
    <w:rsid w:val="00E40064"/>
    <w:rsid w:val="00E569C1"/>
    <w:rsid w:val="00E665ED"/>
    <w:rsid w:val="00E707D0"/>
    <w:rsid w:val="00E9116A"/>
    <w:rsid w:val="00EB22A3"/>
    <w:rsid w:val="00EB644F"/>
    <w:rsid w:val="00F15149"/>
    <w:rsid w:val="00F42FD9"/>
    <w:rsid w:val="00F542F0"/>
    <w:rsid w:val="00F61E5D"/>
    <w:rsid w:val="00F7178E"/>
    <w:rsid w:val="00F80DDB"/>
    <w:rsid w:val="00F848D4"/>
    <w:rsid w:val="00F84A20"/>
    <w:rsid w:val="00F92EC1"/>
    <w:rsid w:val="00F93F83"/>
    <w:rsid w:val="00FA347E"/>
    <w:rsid w:val="00FB10BD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C72A"/>
  <w15:chartTrackingRefBased/>
  <w15:docId w15:val="{E61FB6BF-D6BC-43DA-B434-66F8FAA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AC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1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3F71-2936-423E-836C-45C56937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11</cp:revision>
  <cp:lastPrinted>2023-08-29T12:22:00Z</cp:lastPrinted>
  <dcterms:created xsi:type="dcterms:W3CDTF">2024-11-05T12:55:00Z</dcterms:created>
  <dcterms:modified xsi:type="dcterms:W3CDTF">2025-12-05T06:14:00Z</dcterms:modified>
</cp:coreProperties>
</file>